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41" w:rsidRDefault="00B03841" w:rsidP="00B038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b/>
        </w:rPr>
        <w:t xml:space="preserve"> </w:t>
      </w:r>
    </w:p>
    <w:p w:rsidR="00B03841" w:rsidRDefault="00B03841" w:rsidP="00B03841">
      <w:pPr>
        <w:pStyle w:val="4"/>
        <w:rPr>
          <w:szCs w:val="28"/>
        </w:rPr>
      </w:pPr>
      <w:r>
        <w:rPr>
          <w:szCs w:val="28"/>
        </w:rPr>
        <w:t>АДМИНИСТРАЦИЯ</w:t>
      </w:r>
    </w:p>
    <w:p w:rsidR="00B03841" w:rsidRDefault="00B03841" w:rsidP="00B03841">
      <w:pPr>
        <w:pStyle w:val="a5"/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МЕЧЕТНЕНСКОГО МУНИЦИПАЛЬНОГО ОБРАЗОВАНИЯ</w:t>
      </w:r>
      <w:r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B03841" w:rsidRDefault="00B03841" w:rsidP="00B03841">
      <w:pPr>
        <w:pStyle w:val="a5"/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САРАТОВСКОЙ ОБЛАСТИ</w:t>
      </w:r>
    </w:p>
    <w:p w:rsidR="00B03841" w:rsidRDefault="00B03841" w:rsidP="00B03841">
      <w:pPr>
        <w:jc w:val="center"/>
        <w:rPr>
          <w:b/>
          <w:spacing w:val="110"/>
          <w:sz w:val="28"/>
          <w:szCs w:val="28"/>
        </w:rPr>
      </w:pPr>
    </w:p>
    <w:p w:rsidR="00D32EBC" w:rsidRDefault="00D32EBC" w:rsidP="00D32EBC">
      <w:pPr>
        <w:framePr w:w="9752" w:h="361" w:hSpace="180" w:wrap="auto" w:vAnchor="page" w:hAnchor="page" w:x="1336" w:y="37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2033">
        <w:rPr>
          <w:sz w:val="28"/>
          <w:szCs w:val="28"/>
        </w:rPr>
        <w:t>0</w:t>
      </w:r>
      <w:r w:rsidR="00C105BA">
        <w:rPr>
          <w:sz w:val="28"/>
          <w:szCs w:val="28"/>
        </w:rPr>
        <w:t>8</w:t>
      </w:r>
      <w:r w:rsidR="0066620C">
        <w:rPr>
          <w:sz w:val="28"/>
          <w:szCs w:val="28"/>
        </w:rPr>
        <w:t>.1</w:t>
      </w:r>
      <w:r w:rsidR="00C105BA">
        <w:rPr>
          <w:sz w:val="28"/>
          <w:szCs w:val="28"/>
        </w:rPr>
        <w:t>2</w:t>
      </w:r>
      <w:r w:rsidR="0066620C">
        <w:rPr>
          <w:sz w:val="28"/>
          <w:szCs w:val="28"/>
        </w:rPr>
        <w:t>.</w:t>
      </w:r>
      <w:r>
        <w:rPr>
          <w:sz w:val="28"/>
          <w:szCs w:val="28"/>
        </w:rPr>
        <w:t xml:space="preserve"> 201</w:t>
      </w:r>
      <w:r w:rsidR="006C2033">
        <w:rPr>
          <w:sz w:val="28"/>
          <w:szCs w:val="28"/>
        </w:rPr>
        <w:t>7</w:t>
      </w:r>
      <w:r>
        <w:rPr>
          <w:sz w:val="28"/>
          <w:szCs w:val="28"/>
        </w:rPr>
        <w:t xml:space="preserve">   №  </w:t>
      </w:r>
      <w:r w:rsidR="006C2033">
        <w:rPr>
          <w:sz w:val="28"/>
          <w:szCs w:val="28"/>
        </w:rPr>
        <w:t>55</w:t>
      </w:r>
    </w:p>
    <w:p w:rsidR="00B03841" w:rsidRDefault="00B03841" w:rsidP="00B03841">
      <w:pPr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ПОСТАНОВЛЕНИЕ</w:t>
      </w:r>
    </w:p>
    <w:p w:rsidR="00B03841" w:rsidRDefault="00B03841" w:rsidP="00D32EBC">
      <w:r>
        <w:rPr>
          <w:sz w:val="28"/>
          <w:szCs w:val="28"/>
        </w:rPr>
        <w:t xml:space="preserve">                                          </w:t>
      </w:r>
      <w:r w:rsidR="00D32EBC">
        <w:rPr>
          <w:sz w:val="28"/>
          <w:szCs w:val="28"/>
        </w:rPr>
        <w:t xml:space="preserve">           </w:t>
      </w:r>
      <w:proofErr w:type="spellStart"/>
      <w:r>
        <w:t>с</w:t>
      </w:r>
      <w:proofErr w:type="gramStart"/>
      <w:r>
        <w:t>.М</w:t>
      </w:r>
      <w:proofErr w:type="gramEnd"/>
      <w:r>
        <w:t>ечетное</w:t>
      </w:r>
      <w:proofErr w:type="spellEnd"/>
    </w:p>
    <w:p w:rsidR="00B03841" w:rsidRDefault="00B03841" w:rsidP="00B03841"/>
    <w:p w:rsidR="00B03841" w:rsidRDefault="00B03841" w:rsidP="00B0384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ечетненского</w:t>
      </w:r>
      <w:r w:rsidR="00C20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0088">
        <w:rPr>
          <w:rFonts w:ascii="Times New Roman" w:hAnsi="Times New Roman" w:cs="Times New Roman"/>
          <w:sz w:val="28"/>
          <w:szCs w:val="28"/>
        </w:rPr>
        <w:t>4.2015 №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841" w:rsidRDefault="00B03841" w:rsidP="00B0384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03841" w:rsidRDefault="00B03841" w:rsidP="00B038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C105B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hyperlink r:id="rId6" w:history="1">
        <w:r w:rsidRPr="00952B3D">
          <w:rPr>
            <w:rStyle w:val="a3"/>
            <w:color w:val="auto"/>
            <w:sz w:val="28"/>
            <w:szCs w:val="28"/>
            <w:u w:val="none"/>
          </w:rPr>
          <w:t>Федеральным закон</w:t>
        </w:r>
      </w:hyperlink>
      <w:r w:rsidRPr="00952B3D">
        <w:rPr>
          <w:sz w:val="28"/>
          <w:szCs w:val="28"/>
        </w:rPr>
        <w:t>ом</w:t>
      </w:r>
      <w:r>
        <w:rPr>
          <w:sz w:val="28"/>
          <w:szCs w:val="28"/>
        </w:rPr>
        <w:t xml:space="preserve"> от 6.10.200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и </w:t>
      </w:r>
      <w:r w:rsidR="00C105B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, администрация Мечетненского муниципального образования ПОСТАНОВЛЯЕТ:</w:t>
      </w:r>
      <w:proofErr w:type="gramEnd"/>
    </w:p>
    <w:p w:rsidR="00B03841" w:rsidRDefault="00B03841" w:rsidP="00B038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риложение к постановлению администрации Мечетненского</w:t>
      </w:r>
      <w:r w:rsidR="00FD45AD">
        <w:rPr>
          <w:sz w:val="28"/>
          <w:szCs w:val="28"/>
        </w:rPr>
        <w:t xml:space="preserve"> муниципального образования от 30</w:t>
      </w:r>
      <w:r>
        <w:rPr>
          <w:sz w:val="28"/>
          <w:szCs w:val="28"/>
        </w:rPr>
        <w:t>.0</w:t>
      </w:r>
      <w:r w:rsidR="00FD45AD">
        <w:rPr>
          <w:sz w:val="28"/>
          <w:szCs w:val="28"/>
        </w:rPr>
        <w:t>4</w:t>
      </w:r>
      <w:r>
        <w:rPr>
          <w:sz w:val="28"/>
          <w:szCs w:val="28"/>
        </w:rPr>
        <w:t xml:space="preserve">.2015 № </w:t>
      </w:r>
      <w:r w:rsidR="00FD45AD">
        <w:rPr>
          <w:sz w:val="28"/>
          <w:szCs w:val="28"/>
        </w:rPr>
        <w:t>19</w:t>
      </w:r>
      <w:r>
        <w:rPr>
          <w:sz w:val="28"/>
          <w:szCs w:val="28"/>
        </w:rPr>
        <w:t xml:space="preserve"> «Об утверждении  муниципальной  программы «</w:t>
      </w:r>
      <w:r w:rsidR="00FD45AD">
        <w:rPr>
          <w:sz w:val="28"/>
          <w:szCs w:val="28"/>
        </w:rPr>
        <w:t xml:space="preserve">Проведение мероприятий на территории </w:t>
      </w:r>
      <w:proofErr w:type="spellStart"/>
      <w:r w:rsidR="00FD45AD">
        <w:rPr>
          <w:sz w:val="28"/>
          <w:szCs w:val="28"/>
        </w:rPr>
        <w:t>Мечетненского</w:t>
      </w:r>
      <w:proofErr w:type="spellEnd"/>
      <w:r w:rsidR="00FD45AD">
        <w:rPr>
          <w:sz w:val="28"/>
          <w:szCs w:val="28"/>
        </w:rPr>
        <w:t xml:space="preserve"> </w:t>
      </w:r>
      <w:r w:rsidR="00F04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FD45AD">
        <w:rPr>
          <w:sz w:val="28"/>
          <w:szCs w:val="28"/>
        </w:rPr>
        <w:t xml:space="preserve"> Советского муниципального района в связи с памятными событиями, знаменательными и юбилейными датами </w:t>
      </w:r>
      <w:r>
        <w:rPr>
          <w:sz w:val="28"/>
          <w:szCs w:val="28"/>
        </w:rPr>
        <w:t>на 201</w:t>
      </w:r>
      <w:r w:rsidR="00FD45AD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C20088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 следующие изменения:  </w:t>
      </w:r>
    </w:p>
    <w:p w:rsidR="00B03841" w:rsidRDefault="00B03841" w:rsidP="00B038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a"/>
        <w:tblW w:w="9889" w:type="dxa"/>
        <w:tblLook w:val="04A0"/>
      </w:tblPr>
      <w:tblGrid>
        <w:gridCol w:w="10146"/>
      </w:tblGrid>
      <w:tr w:rsidR="00B03841" w:rsidTr="00B05C43">
        <w:trPr>
          <w:trHeight w:val="323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3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403"/>
              <w:gridCol w:w="7527"/>
            </w:tblGrid>
            <w:tr w:rsidR="00B03841" w:rsidTr="00B05C43">
              <w:trPr>
                <w:trHeight w:val="3566"/>
                <w:tblCellSpacing w:w="0" w:type="dxa"/>
              </w:trPr>
              <w:tc>
                <w:tcPr>
                  <w:tcW w:w="2055" w:type="dxa"/>
                </w:tcPr>
                <w:p w:rsidR="00B03841" w:rsidRDefault="00B03841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ъемы и источники финансирования Программы</w:t>
                  </w:r>
                </w:p>
                <w:p w:rsidR="00B03841" w:rsidRDefault="00B03841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40" w:type="dxa"/>
                </w:tcPr>
                <w:p w:rsidR="00C5656C" w:rsidRDefault="00B03841">
                  <w:pPr>
                    <w:pStyle w:val="western"/>
                  </w:pPr>
                  <w:r>
                    <w:t>Финансирование Программы осуществляется за счет</w:t>
                  </w:r>
                  <w:r w:rsidR="00C5656C">
                    <w:t xml:space="preserve"> средств местного бюджета. Обща</w:t>
                  </w:r>
                  <w:r w:rsidR="00C20088">
                    <w:t>я сумма планируемых затрат – 167,3</w:t>
                  </w:r>
                  <w:r>
                    <w:t xml:space="preserve"> тыс. рублей, </w:t>
                  </w:r>
                  <w:r w:rsidR="00C5656C">
                    <w:t>в т.ч. в 201</w:t>
                  </w:r>
                  <w:r w:rsidR="00C20088">
                    <w:t>5 г. – 61</w:t>
                  </w:r>
                  <w:r w:rsidR="00C5656C">
                    <w:t xml:space="preserve">,0 </w:t>
                  </w:r>
                  <w:proofErr w:type="spellStart"/>
                  <w:r w:rsidR="00C5656C">
                    <w:t>тыс</w:t>
                  </w:r>
                  <w:proofErr w:type="gramStart"/>
                  <w:r w:rsidR="00C5656C">
                    <w:t>.р</w:t>
                  </w:r>
                  <w:proofErr w:type="gramEnd"/>
                  <w:r w:rsidR="00C5656C">
                    <w:t>уб</w:t>
                  </w:r>
                  <w:proofErr w:type="spellEnd"/>
                  <w:r w:rsidR="00C5656C">
                    <w:t>,</w:t>
                  </w:r>
                  <w:r>
                    <w:t xml:space="preserve"> 201</w:t>
                  </w:r>
                  <w:r w:rsidR="00C20088">
                    <w:t>6г. -  31,3</w:t>
                  </w:r>
                  <w:r w:rsidR="00C5656C">
                    <w:t xml:space="preserve"> тыс.руб., 201</w:t>
                  </w:r>
                  <w:r w:rsidR="00C20088">
                    <w:t>7</w:t>
                  </w:r>
                  <w:r w:rsidR="00C5656C">
                    <w:t>г. –</w:t>
                  </w:r>
                  <w:r w:rsidR="00C20088">
                    <w:t xml:space="preserve"> 75</w:t>
                  </w:r>
                  <w:r w:rsidR="00C5656C">
                    <w:t xml:space="preserve"> ,0 тыс.руб</w:t>
                  </w:r>
                  <w:r>
                    <w:t>.</w:t>
                  </w:r>
                  <w:r w:rsidR="00C5656C">
                    <w:t xml:space="preserve">, </w:t>
                  </w:r>
                </w:p>
                <w:p w:rsidR="00C5656C" w:rsidRDefault="00C5656C" w:rsidP="00C5656C">
                  <w:pPr>
                    <w:pStyle w:val="western"/>
                  </w:pPr>
                  <w:r>
                    <w:t xml:space="preserve">из них за счет средств местного бюджета - </w:t>
                  </w:r>
                  <w:r w:rsidR="00B03841">
                    <w:t xml:space="preserve"> </w:t>
                  </w:r>
                  <w:r w:rsidR="00C20088">
                    <w:t>112,3</w:t>
                  </w:r>
                  <w:r>
                    <w:t xml:space="preserve"> тыс. рублей, в т.ч. в 201</w:t>
                  </w:r>
                  <w:r w:rsidR="00C20088">
                    <w:t>5 г. – 3</w:t>
                  </w:r>
                  <w:r>
                    <w:t xml:space="preserve">6,0 </w:t>
                  </w:r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  <w:r>
                    <w:t>, 201</w:t>
                  </w:r>
                  <w:r w:rsidR="00C20088">
                    <w:t xml:space="preserve">6 </w:t>
                  </w:r>
                  <w:r>
                    <w:t xml:space="preserve">г. -  </w:t>
                  </w:r>
                  <w:r w:rsidR="00C20088">
                    <w:t>31,3</w:t>
                  </w:r>
                  <w:r>
                    <w:t xml:space="preserve"> тыс.руб., 201</w:t>
                  </w:r>
                  <w:r w:rsidR="00C20088">
                    <w:t>7г. – 45</w:t>
                  </w:r>
                  <w:r>
                    <w:t xml:space="preserve">,0 тыс.руб., </w:t>
                  </w:r>
                </w:p>
                <w:p w:rsidR="00B03841" w:rsidRDefault="00B03841">
                  <w:pPr>
                    <w:pStyle w:val="western"/>
                  </w:pPr>
                </w:p>
                <w:p w:rsidR="00B03841" w:rsidRDefault="00B03841">
                  <w:pPr>
                    <w:pStyle w:val="western"/>
                  </w:pPr>
                </w:p>
                <w:p w:rsidR="00B03841" w:rsidRDefault="00B03841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03841" w:rsidRDefault="00B0384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03841" w:rsidRDefault="00B03841" w:rsidP="00B03841">
      <w:pPr>
        <w:tabs>
          <w:tab w:val="left" w:pos="709"/>
        </w:tabs>
        <w:jc w:val="both"/>
        <w:rPr>
          <w:sz w:val="28"/>
          <w:szCs w:val="28"/>
        </w:rPr>
      </w:pPr>
    </w:p>
    <w:p w:rsidR="00B03841" w:rsidRDefault="00E529A5" w:rsidP="00B038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9A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C2033">
        <w:rPr>
          <w:rFonts w:ascii="Times New Roman" w:hAnsi="Times New Roman" w:cs="Times New Roman"/>
          <w:b/>
          <w:sz w:val="28"/>
          <w:szCs w:val="28"/>
        </w:rPr>
        <w:t>7</w:t>
      </w:r>
      <w:r w:rsidR="00B03841" w:rsidRPr="00E52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2033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 реализации муниципальной программы «Проведение мероприятий на территории </w:t>
      </w:r>
      <w:proofErr w:type="spellStart"/>
      <w:r w:rsidR="006C2033">
        <w:rPr>
          <w:rFonts w:ascii="Times New Roman" w:hAnsi="Times New Roman" w:cs="Times New Roman"/>
          <w:b/>
          <w:sz w:val="28"/>
          <w:szCs w:val="28"/>
        </w:rPr>
        <w:t>Мечетненского</w:t>
      </w:r>
      <w:proofErr w:type="spellEnd"/>
      <w:r w:rsidR="006C203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оветского муниципального района</w:t>
      </w:r>
      <w:r w:rsidR="00B03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841">
        <w:rPr>
          <w:rFonts w:ascii="Times New Roman" w:hAnsi="Times New Roman" w:cs="Times New Roman"/>
          <w:sz w:val="28"/>
          <w:szCs w:val="28"/>
        </w:rPr>
        <w:t xml:space="preserve"> </w:t>
      </w:r>
      <w:r w:rsidR="006C2033" w:rsidRPr="000B5B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C2033" w:rsidRPr="006C2033">
        <w:rPr>
          <w:rFonts w:ascii="Times New Roman" w:hAnsi="Times New Roman" w:cs="Times New Roman"/>
          <w:b/>
          <w:sz w:val="28"/>
          <w:szCs w:val="28"/>
        </w:rPr>
        <w:lastRenderedPageBreak/>
        <w:t>связи с памятными событиями, знаменательными и юбилейными датами на 2015-2017 годы»</w:t>
      </w:r>
      <w:r w:rsidR="006C2033">
        <w:rPr>
          <w:rFonts w:ascii="Times New Roman" w:hAnsi="Times New Roman" w:cs="Times New Roman"/>
          <w:sz w:val="28"/>
          <w:szCs w:val="28"/>
        </w:rPr>
        <w:t xml:space="preserve"> </w:t>
      </w:r>
      <w:r w:rsidR="00B03841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B03841" w:rsidRDefault="00B03841" w:rsidP="00B038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841" w:rsidRDefault="00B03841" w:rsidP="00B038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официальному обнародованию в установленном порядке.</w:t>
      </w:r>
    </w:p>
    <w:p w:rsidR="00B03841" w:rsidRDefault="00B03841" w:rsidP="00B03841">
      <w:pPr>
        <w:pStyle w:val="a7"/>
        <w:rPr>
          <w:szCs w:val="28"/>
        </w:rPr>
      </w:pPr>
    </w:p>
    <w:p w:rsidR="00B03841" w:rsidRDefault="00B03841" w:rsidP="00B03841">
      <w:pPr>
        <w:pStyle w:val="a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ечетненского</w:t>
      </w:r>
    </w:p>
    <w:p w:rsidR="00B03841" w:rsidRDefault="00B03841" w:rsidP="00B03841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</w:t>
      </w:r>
      <w:r w:rsidR="00BF646E">
        <w:rPr>
          <w:b/>
          <w:sz w:val="28"/>
          <w:szCs w:val="28"/>
        </w:rPr>
        <w:t xml:space="preserve">                               Е.Н</w:t>
      </w:r>
      <w:r>
        <w:rPr>
          <w:b/>
          <w:sz w:val="28"/>
          <w:szCs w:val="28"/>
        </w:rPr>
        <w:t>.Чуйков</w:t>
      </w:r>
      <w:r w:rsidR="00BF646E">
        <w:rPr>
          <w:b/>
          <w:sz w:val="28"/>
          <w:szCs w:val="28"/>
        </w:rPr>
        <w:t>а</w:t>
      </w:r>
    </w:p>
    <w:p w:rsidR="00B03841" w:rsidRDefault="00B03841" w:rsidP="00B03841">
      <w:pPr>
        <w:pStyle w:val="a7"/>
        <w:jc w:val="both"/>
      </w:pPr>
      <w:r>
        <w:t>Шишкина Т.Н.</w:t>
      </w:r>
    </w:p>
    <w:p w:rsidR="00B03841" w:rsidRDefault="00B03841" w:rsidP="00B03841">
      <w:pPr>
        <w:pStyle w:val="a7"/>
        <w:jc w:val="both"/>
      </w:pPr>
      <w:r>
        <w:t>6-81-86</w:t>
      </w:r>
    </w:p>
    <w:p w:rsidR="00B03841" w:rsidRDefault="00B03841" w:rsidP="00B03841">
      <w:pPr>
        <w:jc w:val="both"/>
        <w:rPr>
          <w:b/>
          <w:spacing w:val="-20"/>
          <w:sz w:val="28"/>
          <w:szCs w:val="28"/>
        </w:rPr>
      </w:pPr>
    </w:p>
    <w:p w:rsidR="00B03841" w:rsidRDefault="00B03841" w:rsidP="00B03841">
      <w:pPr>
        <w:jc w:val="both"/>
        <w:rPr>
          <w:b/>
          <w:spacing w:val="-20"/>
          <w:sz w:val="28"/>
          <w:szCs w:val="28"/>
        </w:rPr>
      </w:pPr>
    </w:p>
    <w:p w:rsidR="00B03841" w:rsidRDefault="00B03841" w:rsidP="00B03841">
      <w:pPr>
        <w:jc w:val="both"/>
        <w:rPr>
          <w:b/>
          <w:spacing w:val="-20"/>
          <w:sz w:val="28"/>
          <w:szCs w:val="28"/>
        </w:rPr>
      </w:pPr>
    </w:p>
    <w:p w:rsidR="00B03841" w:rsidRDefault="00B03841" w:rsidP="00B03841">
      <w:pPr>
        <w:jc w:val="both"/>
        <w:rPr>
          <w:b/>
          <w:spacing w:val="-20"/>
          <w:sz w:val="28"/>
          <w:szCs w:val="28"/>
        </w:rPr>
      </w:pPr>
    </w:p>
    <w:p w:rsidR="00B03841" w:rsidRDefault="00B03841" w:rsidP="00B03841"/>
    <w:p w:rsidR="00B03841" w:rsidRDefault="00B03841" w:rsidP="00B03841"/>
    <w:p w:rsidR="00B03841" w:rsidRDefault="00B03841" w:rsidP="00B03841"/>
    <w:p w:rsidR="00B03841" w:rsidRDefault="00B03841" w:rsidP="00B03841"/>
    <w:p w:rsidR="00B03841" w:rsidRDefault="00B03841" w:rsidP="00B03841"/>
    <w:p w:rsidR="00B03841" w:rsidRDefault="00B03841" w:rsidP="00B03841"/>
    <w:p w:rsidR="00B03841" w:rsidRDefault="00B03841" w:rsidP="00B03841"/>
    <w:p w:rsidR="00B03841" w:rsidRDefault="00B03841" w:rsidP="00B03841"/>
    <w:p w:rsidR="00B03841" w:rsidRDefault="00B03841" w:rsidP="00B03841"/>
    <w:p w:rsidR="00B03841" w:rsidRDefault="00B03841" w:rsidP="00B03841"/>
    <w:p w:rsidR="002E19A8" w:rsidRDefault="002E19A8"/>
    <w:sectPr w:rsidR="002E19A8" w:rsidSect="00D32EBC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841"/>
    <w:rsid w:val="000B5B2C"/>
    <w:rsid w:val="00121FF6"/>
    <w:rsid w:val="001D36C1"/>
    <w:rsid w:val="002E19A8"/>
    <w:rsid w:val="00627902"/>
    <w:rsid w:val="0066620C"/>
    <w:rsid w:val="006C2033"/>
    <w:rsid w:val="006D57E8"/>
    <w:rsid w:val="00726D68"/>
    <w:rsid w:val="00837F26"/>
    <w:rsid w:val="00952B3D"/>
    <w:rsid w:val="009C5589"/>
    <w:rsid w:val="00B03841"/>
    <w:rsid w:val="00B05C43"/>
    <w:rsid w:val="00BF646E"/>
    <w:rsid w:val="00C105BA"/>
    <w:rsid w:val="00C20088"/>
    <w:rsid w:val="00C20208"/>
    <w:rsid w:val="00C5656C"/>
    <w:rsid w:val="00D32EBC"/>
    <w:rsid w:val="00DA4E12"/>
    <w:rsid w:val="00E529A5"/>
    <w:rsid w:val="00F047C8"/>
    <w:rsid w:val="00F44DFE"/>
    <w:rsid w:val="00F85B9C"/>
    <w:rsid w:val="00FD45AD"/>
    <w:rsid w:val="00FD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B03841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03841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B03841"/>
    <w:rPr>
      <w:color w:val="0000FF"/>
      <w:u w:val="single"/>
    </w:rPr>
  </w:style>
  <w:style w:type="paragraph" w:styleId="a4">
    <w:name w:val="Normal (Web)"/>
    <w:basedOn w:val="a"/>
    <w:unhideWhenUsed/>
    <w:rsid w:val="00B03841"/>
    <w:pPr>
      <w:suppressAutoHyphens w:val="0"/>
      <w:spacing w:before="100" w:beforeAutospacing="1" w:after="100" w:afterAutospacing="1"/>
    </w:pPr>
    <w:rPr>
      <w:rFonts w:ascii="Verdana" w:hAnsi="Verdana"/>
      <w:color w:val="333366"/>
      <w:sz w:val="18"/>
      <w:szCs w:val="18"/>
      <w:lang w:eastAsia="ru-RU"/>
    </w:rPr>
  </w:style>
  <w:style w:type="paragraph" w:styleId="a5">
    <w:name w:val="header"/>
    <w:basedOn w:val="a"/>
    <w:link w:val="a6"/>
    <w:semiHidden/>
    <w:unhideWhenUsed/>
    <w:rsid w:val="00B038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B038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03841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038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B038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03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B03841"/>
    <w:pPr>
      <w:suppressAutoHyphens w:val="0"/>
      <w:spacing w:before="100" w:beforeAutospacing="1"/>
      <w:jc w:val="both"/>
    </w:pPr>
    <w:rPr>
      <w:color w:val="000000"/>
      <w:sz w:val="28"/>
      <w:szCs w:val="28"/>
      <w:lang w:eastAsia="ru-RU"/>
    </w:rPr>
  </w:style>
  <w:style w:type="table" w:styleId="aa">
    <w:name w:val="Table Grid"/>
    <w:basedOn w:val="a1"/>
    <w:rsid w:val="00B038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038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84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42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E28-FC27-4798-AD87-FEC224FC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1-31T12:37:00Z</cp:lastPrinted>
  <dcterms:created xsi:type="dcterms:W3CDTF">2017-12-08T11:44:00Z</dcterms:created>
  <dcterms:modified xsi:type="dcterms:W3CDTF">2017-12-08T11:44:00Z</dcterms:modified>
</cp:coreProperties>
</file>